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23215" w:rsidRPr="00B725A6" w:rsidRDefault="00DE6E49" w:rsidP="00814666">
      <w:pPr>
        <w:spacing w:line="240" w:lineRule="auto"/>
        <w:ind w:left="1440" w:right="-720" w:hanging="1440"/>
        <w:rPr>
          <w:rFonts w:ascii="Arial" w:hAnsi="Arial" w:cs="Arial"/>
        </w:rPr>
      </w:pPr>
      <w:r w:rsidRPr="00B725A6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6470EBE0" wp14:editId="5B15EBA1">
                <wp:simplePos x="0" y="0"/>
                <wp:positionH relativeFrom="column">
                  <wp:posOffset>2919730</wp:posOffset>
                </wp:positionH>
                <wp:positionV relativeFrom="paragraph">
                  <wp:posOffset>3102448</wp:posOffset>
                </wp:positionV>
                <wp:extent cx="3684905" cy="457200"/>
                <wp:effectExtent l="0" t="0" r="10795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457200"/>
                          <a:chOff x="-159473" y="0"/>
                          <a:chExt cx="3481079" cy="45720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1046250" y="173642"/>
                            <a:ext cx="2275356" cy="556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-159473" y="0"/>
                            <a:ext cx="120616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B40021" w:rsidRDefault="00321A15" w:rsidP="00FD6B27">
                              <w:pPr>
                                <w:jc w:val="both"/>
                                <w:rPr>
                                  <w:color w:val="4F81BD" w:themeColor="accent1"/>
                                  <w:sz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0EBE0" id="Group 289" o:spid="_x0000_s1026" style="position:absolute;left:0;text-align:left;margin-left:229.9pt;margin-top:244.3pt;width:290.15pt;height:36pt;z-index:252453888;mso-width-relative:margin;mso-height-relative:margin" coordorigin="-1594" coordsize="3481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">
                <v:rect id="Rectangle 290" o:spid="_x0000_s1027" style="position:absolute;left:10462;top:1736;width:22754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291" o:spid="_x0000_s1028" style="position:absolute;left:-1594;width:1206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" filled="f" stroked="f" strokeweight="2pt">
                  <v:textbox>
                    <w:txbxContent>
                      <w:p w:rsidR="00C55E08" w:rsidRPr="00B40021" w:rsidRDefault="00321A15" w:rsidP="00FD6B27">
                        <w:pPr>
                          <w:jc w:val="both"/>
                          <w:rPr>
                            <w:color w:val="4F81BD" w:themeColor="accent1"/>
                            <w:sz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RESEARC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0891264" behindDoc="0" locked="0" layoutInCell="1" allowOverlap="1" wp14:anchorId="6C836243" wp14:editId="075D9F3A">
                <wp:simplePos x="0" y="0"/>
                <wp:positionH relativeFrom="column">
                  <wp:posOffset>2914650</wp:posOffset>
                </wp:positionH>
                <wp:positionV relativeFrom="paragraph">
                  <wp:posOffset>8132918</wp:posOffset>
                </wp:positionV>
                <wp:extent cx="3724275" cy="457200"/>
                <wp:effectExtent l="0" t="0" r="2857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457200"/>
                          <a:chOff x="0" y="0"/>
                          <a:chExt cx="3443031" cy="4572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781660" y="180975"/>
                            <a:ext cx="2661371" cy="5207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8870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2A2A7E" w:rsidRDefault="00C55E08" w:rsidP="00B725A6">
                              <w:pPr>
                                <w:jc w:val="both"/>
                                <w:rPr>
                                  <w:b/>
                                  <w:color w:val="4F81BD" w:themeColor="accent1"/>
                                  <w:sz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2A7E"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836243" id="Group 10" o:spid="_x0000_s1029" style="position:absolute;left:0;text-align:left;margin-left:229.5pt;margin-top:640.4pt;width:293.25pt;height:36pt;z-index:250891264;mso-width-relative:margin" coordsize="3443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">
                <v:rect id="Rectangle 44" o:spid="_x0000_s1030" style="position:absolute;left:7816;top:1809;width:26614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45" o:spid="_x0000_s1031" style="position:absolute;width:887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C55E08" w:rsidRPr="002A2A7E" w:rsidRDefault="00C55E08" w:rsidP="00B725A6">
                        <w:pPr>
                          <w:jc w:val="both"/>
                          <w:rPr>
                            <w:b/>
                            <w:color w:val="4F81BD" w:themeColor="accent1"/>
                            <w:sz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2A7E"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KIL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35BD" w:rsidRPr="00B725A6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2DB2235A" wp14:editId="2602FEC6">
                <wp:simplePos x="0" y="0"/>
                <wp:positionH relativeFrom="page">
                  <wp:posOffset>0</wp:posOffset>
                </wp:positionH>
                <wp:positionV relativeFrom="paragraph">
                  <wp:posOffset>5715000</wp:posOffset>
                </wp:positionV>
                <wp:extent cx="3650615" cy="384111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384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2A2A7E" w:rsidRDefault="00C55E08" w:rsidP="002C226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2014 - 2018</w:t>
                            </w:r>
                          </w:p>
                          <w:p w:rsidR="00C55E08" w:rsidRPr="00017266" w:rsidRDefault="00C55E08" w:rsidP="00814666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VNU University of Engineering and Technology (VNU-UET)</w:t>
                            </w:r>
                          </w:p>
                          <w:p w:rsidR="00AB515F" w:rsidRPr="00D5554E" w:rsidRDefault="00AB515F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Major:</w:t>
                            </w:r>
                            <w:r w:rsidR="00C55E08"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 xml:space="preserve"> Electronics and Telecommunication</w:t>
                            </w:r>
                            <w:r w:rsidR="004918ED"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</w:t>
                            </w:r>
                            <w:r w:rsidR="00C55E08"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</w:p>
                          <w:p w:rsidR="00AB515F" w:rsidRPr="00D5554E" w:rsidRDefault="00AB515F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Know</w:t>
                            </w:r>
                            <w:r w:rsidR="005B7B2B"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l</w:t>
                            </w: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edge of: Mi</w:t>
                            </w:r>
                            <w:r w:rsidR="005B7B2B"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c</w:t>
                            </w: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roprocessor, Digital Technology, Integrated Circuit Design, Embedded Design, advanced programming (C, SystemC, VHDL, Verilog), Data structures and algorithms, Digital signal processing.</w:t>
                            </w:r>
                          </w:p>
                          <w:p w:rsidR="00AB515F" w:rsidRPr="00D5554E" w:rsidRDefault="00AB515F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umulative GPA: </w:t>
                            </w:r>
                            <w:r w:rsidRPr="00D5554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3.19</w:t>
                            </w:r>
                            <w:r w:rsidRPr="00D5554E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/ 4.0.</w:t>
                            </w:r>
                          </w:p>
                          <w:p w:rsidR="00C55E08" w:rsidRPr="00D5554E" w:rsidRDefault="00B34C8D" w:rsidP="00814666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54E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Awards</w:t>
                            </w:r>
                            <w:r w:rsidR="00C55E08"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: good student scholarship, 3</w:t>
                            </w:r>
                            <w:r w:rsidR="00C55E08" w:rsidRPr="00D5554E">
                              <w:rPr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rd</w:t>
                            </w:r>
                            <w:r w:rsidR="00C55E08"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rize in the Faculty-level Student Research Contest. (The academic year 2016-2017)</w:t>
                            </w:r>
                          </w:p>
                          <w:p w:rsidR="00A935BD" w:rsidRPr="00D5554E" w:rsidRDefault="00A935BD" w:rsidP="00A935BD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ttend many workshops, conferences on hardware, integrated circuit design</w:t>
                            </w:r>
                            <w:r w:rsidR="005B7B2B"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235A" id="Rectangle 129" o:spid="_x0000_s1032" style="position:absolute;left:0;text-align:left;margin-left:0;margin-top:450pt;width:287.45pt;height:302.45pt;z-index: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cEjgIAAHM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" filled="f" stroked="f" strokeweight="2pt">
                <v:textbox>
                  <w:txbxContent>
                    <w:p w:rsidR="00C55E08" w:rsidRPr="002A2A7E" w:rsidRDefault="00C55E08" w:rsidP="002C2264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2014 - 2018</w:t>
                      </w:r>
                    </w:p>
                    <w:p w:rsidR="00C55E08" w:rsidRPr="00017266" w:rsidRDefault="00C55E08" w:rsidP="00814666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VNU University of Engineering and Technology (VNU-UET)</w:t>
                      </w:r>
                    </w:p>
                    <w:p w:rsidR="00AB515F" w:rsidRPr="00D5554E" w:rsidRDefault="00AB515F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Major:</w:t>
                      </w:r>
                      <w:r w:rsidR="00C55E08"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 xml:space="preserve"> Electronics and Telecommunication</w:t>
                      </w:r>
                      <w:r w:rsidR="004918ED"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s</w:t>
                      </w:r>
                      <w:r w:rsidR="00C55E08"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.</w:t>
                      </w:r>
                    </w:p>
                    <w:p w:rsidR="00AB515F" w:rsidRPr="00D5554E" w:rsidRDefault="00AB515F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Know</w:t>
                      </w:r>
                      <w:r w:rsidR="005B7B2B"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l</w:t>
                      </w:r>
                      <w:r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edge of: Mi</w:t>
                      </w:r>
                      <w:r w:rsidR="005B7B2B"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c</w:t>
                      </w:r>
                      <w:r w:rsidRPr="00D5554E"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  <w:t>roprocessor, Digital Technology, Integrated Circuit Design, Embedded Design, advanced programming (C, SystemC, VHDL, Verilog), Data structures and algorithms, Digital signal processing.</w:t>
                      </w:r>
                    </w:p>
                    <w:p w:rsidR="00AB515F" w:rsidRPr="00D5554E" w:rsidRDefault="00AB515F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  <w:lang w:val="vi-VN"/>
                        </w:rPr>
                      </w:pPr>
                      <w:r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Cumulative GPA: </w:t>
                      </w:r>
                      <w:r w:rsidRPr="00D5554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3.19</w:t>
                      </w:r>
                      <w:r w:rsidRPr="00D5554E">
                        <w:rPr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/ 4.0.</w:t>
                      </w:r>
                    </w:p>
                    <w:p w:rsidR="00C55E08" w:rsidRPr="00D5554E" w:rsidRDefault="00B34C8D" w:rsidP="00814666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5554E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Awards</w:t>
                      </w:r>
                      <w:r w:rsidR="00C55E08"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: good student scholarship, 3</w:t>
                      </w:r>
                      <w:r w:rsidR="00C55E08" w:rsidRPr="00D5554E">
                        <w:rPr>
                          <w:color w:val="000000" w:themeColor="text1"/>
                          <w:sz w:val="26"/>
                          <w:szCs w:val="26"/>
                          <w:vertAlign w:val="superscript"/>
                          <w:lang w:val="vi-VN"/>
                        </w:rPr>
                        <w:t>rd</w:t>
                      </w:r>
                      <w:r w:rsidR="00C55E08"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prize in the Faculty-level Student Research Contest. (The academic year 2016-2017)</w:t>
                      </w:r>
                    </w:p>
                    <w:p w:rsidR="00A935BD" w:rsidRPr="00D5554E" w:rsidRDefault="00A935BD" w:rsidP="00A935BD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Attend many workshops, conferences on hardware, integrated circuit design</w:t>
                      </w:r>
                      <w:r w:rsidR="005B7B2B"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935BD" w:rsidRPr="00B725A6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3094912" behindDoc="0" locked="0" layoutInCell="1" allowOverlap="1" wp14:anchorId="5BF4CBEB" wp14:editId="593FD5FA">
                <wp:simplePos x="0" y="0"/>
                <wp:positionH relativeFrom="column">
                  <wp:posOffset>-904875</wp:posOffset>
                </wp:positionH>
                <wp:positionV relativeFrom="paragraph">
                  <wp:posOffset>5353050</wp:posOffset>
                </wp:positionV>
                <wp:extent cx="3694430" cy="457200"/>
                <wp:effectExtent l="0" t="0" r="2032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4430" cy="457200"/>
                          <a:chOff x="-94120" y="0"/>
                          <a:chExt cx="3523302" cy="4572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263497" y="182697"/>
                            <a:ext cx="2165685" cy="5258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94120" y="0"/>
                            <a:ext cx="13118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A15" w:rsidRPr="00B725A6" w:rsidRDefault="00321A15" w:rsidP="00321A15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A2A7E"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4CBEB" id="Group 1" o:spid="_x0000_s1033" style="position:absolute;left:0;text-align:left;margin-left:-71.25pt;margin-top:421.5pt;width:290.9pt;height:36pt;z-index:253094912;mso-width-relative:margin;mso-height-relative:margin" coordorigin="-941" coordsize="352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">
                <v:rect id="Rectangle 2" o:spid="_x0000_s1034" style="position:absolute;left:12634;top:1826;width:21657;height: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15" o:spid="_x0000_s1035" style="position:absolute;left:-941;width:1311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" filled="f" stroked="f" strokeweight="2pt">
                  <v:textbox>
                    <w:txbxContent>
                      <w:p w:rsidR="00321A15" w:rsidRPr="00B725A6" w:rsidRDefault="00321A15" w:rsidP="00321A15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A2A7E"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EDU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35BD" w:rsidRPr="00B725A6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100CF56" wp14:editId="171EBEDB">
                <wp:simplePos x="0" y="0"/>
                <wp:positionH relativeFrom="page">
                  <wp:posOffset>0</wp:posOffset>
                </wp:positionH>
                <wp:positionV relativeFrom="paragraph">
                  <wp:posOffset>895350</wp:posOffset>
                </wp:positionV>
                <wp:extent cx="3647440" cy="4495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A15" w:rsidRPr="002A2A7E" w:rsidRDefault="001211BA" w:rsidP="00321A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Jun 2018</w:t>
                            </w:r>
                            <w:r w:rsidR="00321A15"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–</w:t>
                            </w:r>
                            <w:r w:rsidR="00321A15"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Sep </w:t>
                            </w:r>
                            <w:r w:rsidR="00321A15"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2018</w:t>
                            </w:r>
                          </w:p>
                          <w:p w:rsidR="00321A15" w:rsidRPr="00725E4A" w:rsidRDefault="001211BA" w:rsidP="00321A15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Hardware engineer at </w:t>
                            </w:r>
                            <w:r w:rsidR="007670B7">
                              <w:rPr>
                                <w:b/>
                                <w:color w:val="00B0F0"/>
                                <w:sz w:val="28"/>
                              </w:rPr>
                              <w:t>TSDV (Toshiba Software Development Vietnam)</w:t>
                            </w:r>
                          </w:p>
                          <w:p w:rsidR="00725E4A" w:rsidRDefault="007D1E43" w:rsidP="00321A15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aving experiences </w:t>
                            </w:r>
                            <w:r w:rsidR="00725E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bout front-end design (RTL design and verification) of a microprocessor.</w:t>
                            </w:r>
                          </w:p>
                          <w:p w:rsidR="00725E4A" w:rsidRPr="00725E4A" w:rsidRDefault="00725E4A" w:rsidP="00321A15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raining </w:t>
                            </w:r>
                            <w:r w:rsidR="00E65D49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bout </w:t>
                            </w:r>
                            <w:r w:rsidR="007D1E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C design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ools: Design Compiler, ICC2, PrimeTime.</w:t>
                            </w:r>
                          </w:p>
                          <w:p w:rsidR="001211BA" w:rsidRPr="002A2A7E" w:rsidRDefault="001211BA" w:rsidP="001211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Sep 2018</w:t>
                            </w: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–</w:t>
                            </w: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Oct </w:t>
                            </w: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2018</w:t>
                            </w:r>
                          </w:p>
                          <w:p w:rsidR="001211BA" w:rsidRPr="00017266" w:rsidRDefault="007D1E43" w:rsidP="001211BA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Studying</w:t>
                            </w:r>
                            <w:r w:rsidR="00725E4A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</w:t>
                            </w:r>
                            <w:r w:rsidR="001211BA">
                              <w:rPr>
                                <w:b/>
                                <w:color w:val="00B0F0"/>
                                <w:sz w:val="28"/>
                              </w:rPr>
                              <w:t>Japanese at AOTS</w:t>
                            </w:r>
                            <w:r w:rsidR="00725E4A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Center, </w:t>
                            </w:r>
                            <w:r w:rsidR="00AE648C">
                              <w:rPr>
                                <w:b/>
                                <w:color w:val="00B0F0"/>
                                <w:sz w:val="28"/>
                              </w:rPr>
                              <w:t>Japan</w:t>
                            </w:r>
                          </w:p>
                          <w:p w:rsidR="007D1E43" w:rsidRPr="007D1E43" w:rsidRDefault="007D1E43" w:rsidP="00321A15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D1E43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earning about Japanese, the culture, working methodology continuously</w:t>
                            </w:r>
                            <w:r w:rsidRPr="00725E4A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or 6 weeks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211BA" w:rsidRPr="002A2A7E" w:rsidRDefault="001211BA" w:rsidP="001211B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Nov 2018</w:t>
                            </w: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–</w:t>
                            </w: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 w:rsidR="00AE648C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Mar 2019</w:t>
                            </w:r>
                          </w:p>
                          <w:p w:rsidR="007670B7" w:rsidRDefault="00AE648C" w:rsidP="00321A15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T</w:t>
                            </w:r>
                            <w:r w:rsidR="001211BA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rainee at </w:t>
                            </w:r>
                            <w:r w:rsidR="007D1E43">
                              <w:rPr>
                                <w:b/>
                                <w:color w:val="00B0F0"/>
                                <w:sz w:val="28"/>
                              </w:rPr>
                              <w:t>TOSMEC (</w:t>
                            </w:r>
                            <w:r w:rsidR="007D1E43" w:rsidRPr="007D1E43">
                              <w:rPr>
                                <w:b/>
                                <w:color w:val="00B0F0"/>
                                <w:sz w:val="28"/>
                              </w:rPr>
                              <w:t>Toshiba Microelectronics Corporation</w:t>
                            </w:r>
                            <w:r w:rsidR="007D1E43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) </w:t>
                            </w:r>
                            <w:r w:rsidR="007670B7">
                              <w:rPr>
                                <w:b/>
                                <w:color w:val="00B0F0"/>
                                <w:sz w:val="28"/>
                              </w:rPr>
                              <w:t>(Japan)</w:t>
                            </w:r>
                          </w:p>
                          <w:p w:rsidR="00725E4A" w:rsidRPr="00D5554E" w:rsidRDefault="007D1E43" w:rsidP="00321A15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tensive training on the flow of IC design, </w:t>
                            </w:r>
                            <w:r w:rsidR="00A935BD"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ficient use of </w:t>
                            </w:r>
                            <w:r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o</w:t>
                            </w:r>
                            <w:r w:rsidR="00A935BD" w:rsidRPr="00D5554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ols of middle-rank and back-end desig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CF56" id="Rectangle 28" o:spid="_x0000_s1036" style="position:absolute;left:0;text-align:left;margin-left:0;margin-top:70.5pt;width:287.2pt;height:354pt;z-index:2530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" filled="f" stroked="f" strokeweight="2pt">
                <v:textbox>
                  <w:txbxContent>
                    <w:p w:rsidR="00321A15" w:rsidRPr="002A2A7E" w:rsidRDefault="001211BA" w:rsidP="00321A15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Jun 2018</w:t>
                      </w:r>
                      <w:r w:rsidR="00321A15"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–</w:t>
                      </w:r>
                      <w:r w:rsidR="00321A15"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Sep </w:t>
                      </w:r>
                      <w:r w:rsidR="00321A15"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2018</w:t>
                      </w:r>
                    </w:p>
                    <w:p w:rsidR="00321A15" w:rsidRPr="00725E4A" w:rsidRDefault="001211BA" w:rsidP="00321A15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 xml:space="preserve">Hardware engineer at </w:t>
                      </w:r>
                      <w:r w:rsidR="007670B7">
                        <w:rPr>
                          <w:b/>
                          <w:color w:val="00B0F0"/>
                          <w:sz w:val="28"/>
                        </w:rPr>
                        <w:t>TSDV (Toshiba Software Development Vietnam)</w:t>
                      </w:r>
                    </w:p>
                    <w:p w:rsidR="00725E4A" w:rsidRDefault="007D1E43" w:rsidP="00321A15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Having experiences </w:t>
                      </w:r>
                      <w:r w:rsidR="00725E4A">
                        <w:rPr>
                          <w:color w:val="000000" w:themeColor="text1"/>
                          <w:sz w:val="26"/>
                          <w:szCs w:val="26"/>
                        </w:rPr>
                        <w:t>about front-end design (RTL design and verification) of a microprocessor.</w:t>
                      </w:r>
                    </w:p>
                    <w:p w:rsidR="00725E4A" w:rsidRPr="00725E4A" w:rsidRDefault="00725E4A" w:rsidP="00321A15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raining </w:t>
                      </w:r>
                      <w:r w:rsidR="00E65D49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about </w:t>
                      </w:r>
                      <w:r w:rsidR="007D1E43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IC design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tools: Design Compiler, ICC2, PrimeTime.</w:t>
                      </w:r>
                    </w:p>
                    <w:p w:rsidR="001211BA" w:rsidRPr="002A2A7E" w:rsidRDefault="001211BA" w:rsidP="001211BA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Sep 2018</w:t>
                      </w: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–</w:t>
                      </w: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Oct </w:t>
                      </w: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>2018</w:t>
                      </w:r>
                    </w:p>
                    <w:p w:rsidR="001211BA" w:rsidRPr="00017266" w:rsidRDefault="007D1E43" w:rsidP="001211BA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Studying</w:t>
                      </w:r>
                      <w:r w:rsidR="00725E4A">
                        <w:rPr>
                          <w:b/>
                          <w:color w:val="00B0F0"/>
                          <w:sz w:val="28"/>
                        </w:rPr>
                        <w:t xml:space="preserve"> </w:t>
                      </w:r>
                      <w:r w:rsidR="001211BA">
                        <w:rPr>
                          <w:b/>
                          <w:color w:val="00B0F0"/>
                          <w:sz w:val="28"/>
                        </w:rPr>
                        <w:t>Japanese at AOTS</w:t>
                      </w:r>
                      <w:r w:rsidR="00725E4A">
                        <w:rPr>
                          <w:b/>
                          <w:color w:val="00B0F0"/>
                          <w:sz w:val="28"/>
                        </w:rPr>
                        <w:t xml:space="preserve"> Center, </w:t>
                      </w:r>
                      <w:r w:rsidR="00AE648C">
                        <w:rPr>
                          <w:b/>
                          <w:color w:val="00B0F0"/>
                          <w:sz w:val="28"/>
                        </w:rPr>
                        <w:t>Japan</w:t>
                      </w:r>
                    </w:p>
                    <w:p w:rsidR="007D1E43" w:rsidRPr="007D1E43" w:rsidRDefault="007D1E43" w:rsidP="00321A15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7D1E43">
                        <w:rPr>
                          <w:color w:val="000000" w:themeColor="text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earning about Japanese, the culture, working methodology continuously</w:t>
                      </w:r>
                      <w:r w:rsidRPr="00725E4A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for 6 weeks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1211BA" w:rsidRPr="002A2A7E" w:rsidRDefault="001211BA" w:rsidP="001211BA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Nov 2018</w:t>
                      </w: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–</w:t>
                      </w: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 w:rsidR="00AE648C">
                        <w:rPr>
                          <w:b/>
                          <w:color w:val="808080" w:themeColor="background1" w:themeShade="80"/>
                          <w:sz w:val="28"/>
                        </w:rPr>
                        <w:t>Mar 2019</w:t>
                      </w:r>
                    </w:p>
                    <w:p w:rsidR="007670B7" w:rsidRDefault="00AE648C" w:rsidP="00321A15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T</w:t>
                      </w:r>
                      <w:r w:rsidR="001211BA">
                        <w:rPr>
                          <w:b/>
                          <w:color w:val="00B0F0"/>
                          <w:sz w:val="28"/>
                        </w:rPr>
                        <w:t xml:space="preserve">rainee at </w:t>
                      </w:r>
                      <w:r w:rsidR="007D1E43">
                        <w:rPr>
                          <w:b/>
                          <w:color w:val="00B0F0"/>
                          <w:sz w:val="28"/>
                        </w:rPr>
                        <w:t xml:space="preserve">TOSMEC </w:t>
                      </w:r>
                      <w:r w:rsidR="007D1E43">
                        <w:rPr>
                          <w:b/>
                          <w:color w:val="00B0F0"/>
                          <w:sz w:val="28"/>
                        </w:rPr>
                        <w:t>(</w:t>
                      </w:r>
                      <w:r w:rsidR="007D1E43" w:rsidRPr="007D1E43">
                        <w:rPr>
                          <w:b/>
                          <w:color w:val="00B0F0"/>
                          <w:sz w:val="28"/>
                        </w:rPr>
                        <w:t>Toshiba Microelectronics Corporation</w:t>
                      </w:r>
                      <w:r w:rsidR="007D1E43">
                        <w:rPr>
                          <w:b/>
                          <w:color w:val="00B0F0"/>
                          <w:sz w:val="28"/>
                        </w:rPr>
                        <w:t xml:space="preserve">) </w:t>
                      </w:r>
                      <w:r w:rsidR="007670B7">
                        <w:rPr>
                          <w:b/>
                          <w:color w:val="00B0F0"/>
                          <w:sz w:val="28"/>
                        </w:rPr>
                        <w:t>(Japan)</w:t>
                      </w:r>
                    </w:p>
                    <w:p w:rsidR="00725E4A" w:rsidRPr="00D5554E" w:rsidRDefault="007D1E43" w:rsidP="00321A15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Intensive training on the flow of IC design, </w:t>
                      </w:r>
                      <w:r w:rsidR="00A935BD"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proficient use of </w:t>
                      </w:r>
                      <w:r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to</w:t>
                      </w:r>
                      <w:r w:rsidR="00A935BD" w:rsidRPr="00D5554E">
                        <w:rPr>
                          <w:color w:val="000000" w:themeColor="text1"/>
                          <w:sz w:val="26"/>
                          <w:szCs w:val="26"/>
                        </w:rPr>
                        <w:t>ols of middle-rank and back-end design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25E4A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3050880" behindDoc="0" locked="0" layoutInCell="1" allowOverlap="1" wp14:anchorId="118C9C46" wp14:editId="5A53D7B2">
                <wp:simplePos x="0" y="0"/>
                <wp:positionH relativeFrom="column">
                  <wp:posOffset>4810125</wp:posOffset>
                </wp:positionH>
                <wp:positionV relativeFrom="paragraph">
                  <wp:posOffset>9039225</wp:posOffset>
                </wp:positionV>
                <wp:extent cx="1645920" cy="455365"/>
                <wp:effectExtent l="0" t="0" r="0" b="19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365"/>
                          <a:chOff x="0" y="0"/>
                          <a:chExt cx="1714500" cy="456206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1211BA" w:rsidRDefault="001211BA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JAPAN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57" name="Oval 57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C9C46" id="Group 54" o:spid="_x0000_s1037" style="position:absolute;left:0;text-align:left;margin-left:378.75pt;margin-top:711.75pt;width:129.6pt;height:35.85pt;z-index:253050880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">
                <v:rect id="Rectangle 55" o:spid="_x0000_s1038" style="position:absolute;width:171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" filled="f" stroked="f" strokeweight="2pt">
                  <v:textbox>
                    <w:txbxContent>
                      <w:p w:rsidR="00C55E08" w:rsidRPr="001211BA" w:rsidRDefault="001211BA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JAPANESE</w:t>
                        </w:r>
                      </w:p>
                    </w:txbxContent>
                  </v:textbox>
                </v:rect>
                <v:group id="Group 56" o:spid="_x0000_s1039" style="position:absolute;left:1113;top:3419;width:14859;height:1143" coordsize="1485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oval id="Oval 57" o:spid="_x0000_s1040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" fillcolor="#111c59" stroked="f" strokeweight="2pt"/>
                  <v:oval id="Oval 58" o:spid="_x0000_s1041" style="position:absolute;left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" fillcolor="#111c59" stroked="f" strokeweight="2pt"/>
                  <v:oval id="Oval 59" o:spid="_x0000_s1042" style="position:absolute;left:4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" fillcolor="gray [1629]" stroked="f" strokeweight="2pt"/>
                  <v:oval id="Oval 60" o:spid="_x0000_s1043" style="position:absolute;left:685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" fillcolor="gray [1629]" stroked="f" strokeweight="2pt"/>
                  <v:oval id="Oval 61" o:spid="_x0000_s1044" style="position:absolute;left:91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" fillcolor="gray [1629]" stroked="f" strokeweight="2pt"/>
                  <v:oval id="Oval 63" o:spid="_x0000_s1045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" fillcolor="#7f7f7f [1612]" stroked="f" strokeweight="2pt"/>
                  <v:oval id="Oval 64" o:spid="_x0000_s1046" style="position:absolute;left:137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" fillcolor="#7f7f7f [1612]" stroked="f" strokeweight="2pt"/>
                </v:group>
              </v:group>
            </w:pict>
          </mc:Fallback>
        </mc:AlternateContent>
      </w:r>
      <w:r w:rsidR="005E4727">
        <w:rPr>
          <w:rFonts w:ascii="Arial" w:hAnsi="Arial" w:cs="Arial"/>
          <w:noProof/>
          <w:color w:val="15191B"/>
          <w:lang w:eastAsia="ja-JP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D86BAF1" wp14:editId="14BE87AB">
                <wp:simplePos x="0" y="0"/>
                <wp:positionH relativeFrom="column">
                  <wp:posOffset>4191440</wp:posOffset>
                </wp:positionH>
                <wp:positionV relativeFrom="paragraph">
                  <wp:posOffset>-676550</wp:posOffset>
                </wp:positionV>
                <wp:extent cx="2352675" cy="99918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99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08" w:rsidRPr="00E05D0D" w:rsidRDefault="00C55E08" w:rsidP="002A2A7E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TION</w:t>
                            </w:r>
                          </w:p>
                          <w:p w:rsidR="00C55E08" w:rsidRPr="00EA7F7E" w:rsidRDefault="00C55E08" w:rsidP="00FA4FF0">
                            <w:pPr>
                              <w:spacing w:after="0"/>
                            </w:pPr>
                            <w:r w:rsidRPr="00EA7F7E">
                              <w:t>Birth</w:t>
                            </w:r>
                            <w:r w:rsidR="00EA7F7E">
                              <w:t xml:space="preserve">   </w:t>
                            </w:r>
                            <w:r w:rsidR="00EA7F7E">
                              <w:tab/>
                            </w:r>
                            <w:r w:rsidR="002B4E4B">
                              <w:t>: 12/09</w:t>
                            </w:r>
                            <w:r w:rsidRPr="00EA7F7E">
                              <w:t>/1996</w:t>
                            </w:r>
                            <w:r w:rsidR="004918ED" w:rsidRPr="00EA7F7E">
                              <w:t xml:space="preserve"> </w:t>
                            </w:r>
                            <w:r w:rsidR="004918ED" w:rsidRPr="00910613">
                              <w:rPr>
                                <w:color w:val="A6A6A6" w:themeColor="background1" w:themeShade="A6"/>
                                <w:sz w:val="16"/>
                              </w:rPr>
                              <w:t>(DD/MM/</w:t>
                            </w:r>
                            <w:r w:rsidR="00FC0E72" w:rsidRPr="00910613">
                              <w:rPr>
                                <w:color w:val="A6A6A6" w:themeColor="background1" w:themeShade="A6"/>
                                <w:sz w:val="16"/>
                              </w:rPr>
                              <w:t>YYYY)</w:t>
                            </w:r>
                          </w:p>
                          <w:p w:rsidR="00C55E08" w:rsidRPr="00EA7F7E" w:rsidRDefault="00C55E08" w:rsidP="00FA4FF0">
                            <w:pPr>
                              <w:spacing w:after="0"/>
                            </w:pPr>
                            <w:r w:rsidRPr="00EA7F7E">
                              <w:t>Phone</w:t>
                            </w:r>
                            <w:r w:rsidR="00EA7F7E">
                              <w:t xml:space="preserve"> </w:t>
                            </w:r>
                            <w:r w:rsidR="00EA7F7E">
                              <w:tab/>
                            </w:r>
                            <w:r w:rsidR="002B4E4B">
                              <w:t>: (+84)-1642-792-422</w:t>
                            </w:r>
                          </w:p>
                          <w:p w:rsidR="00C55E08" w:rsidRPr="002B58C6" w:rsidRDefault="00C55E08" w:rsidP="00FA4FF0">
                            <w:pPr>
                              <w:spacing w:after="0"/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 w:rsidRPr="00EA7F7E">
                              <w:t>Email</w:t>
                            </w:r>
                            <w:r w:rsidR="00EA7F7E">
                              <w:tab/>
                              <w:t>:</w:t>
                            </w:r>
                            <w:r w:rsidRPr="00EA7F7E">
                              <w:t xml:space="preserve"> </w:t>
                            </w:r>
                            <w:r w:rsidRPr="002B58C6">
                              <w:t>hhhung96@gmail.com</w:t>
                            </w:r>
                          </w:p>
                          <w:p w:rsidR="00C55E08" w:rsidRPr="002B58C6" w:rsidRDefault="00C55E08" w:rsidP="00FA4F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BAF1" id="Rectangle 11" o:spid="_x0000_s1047" style="position:absolute;left:0;text-align:left;margin-left:330.05pt;margin-top:-53.25pt;width:185.25pt;height:78.7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" filled="f" stroked="f" strokeweight="2pt">
                <v:textbox>
                  <w:txbxContent>
                    <w:p w:rsidR="00C55E08" w:rsidRPr="00E05D0D" w:rsidRDefault="00C55E08" w:rsidP="002A2A7E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TION</w:t>
                      </w:r>
                    </w:p>
                    <w:p w:rsidR="00C55E08" w:rsidRPr="00EA7F7E" w:rsidRDefault="00C55E08" w:rsidP="00FA4FF0">
                      <w:pPr>
                        <w:spacing w:after="0"/>
                      </w:pPr>
                      <w:r w:rsidRPr="00EA7F7E">
                        <w:t>Birth</w:t>
                      </w:r>
                      <w:r w:rsidR="00EA7F7E">
                        <w:t xml:space="preserve">   </w:t>
                      </w:r>
                      <w:r w:rsidR="00EA7F7E">
                        <w:tab/>
                      </w:r>
                      <w:r w:rsidR="002B4E4B">
                        <w:t>: 12/09</w:t>
                      </w:r>
                      <w:r w:rsidRPr="00EA7F7E">
                        <w:t>/1996</w:t>
                      </w:r>
                      <w:r w:rsidR="004918ED" w:rsidRPr="00EA7F7E">
                        <w:t xml:space="preserve"> </w:t>
                      </w:r>
                      <w:r w:rsidR="004918ED" w:rsidRPr="00910613">
                        <w:rPr>
                          <w:color w:val="A6A6A6" w:themeColor="background1" w:themeShade="A6"/>
                          <w:sz w:val="16"/>
                        </w:rPr>
                        <w:t>(DD/MM/</w:t>
                      </w:r>
                      <w:r w:rsidR="00FC0E72" w:rsidRPr="00910613">
                        <w:rPr>
                          <w:color w:val="A6A6A6" w:themeColor="background1" w:themeShade="A6"/>
                          <w:sz w:val="16"/>
                        </w:rPr>
                        <w:t>YYYY)</w:t>
                      </w:r>
                    </w:p>
                    <w:p w:rsidR="00C55E08" w:rsidRPr="00EA7F7E" w:rsidRDefault="00C55E08" w:rsidP="00FA4FF0">
                      <w:pPr>
                        <w:spacing w:after="0"/>
                      </w:pPr>
                      <w:r w:rsidRPr="00EA7F7E">
                        <w:t>Phone</w:t>
                      </w:r>
                      <w:r w:rsidR="00EA7F7E">
                        <w:t xml:space="preserve"> </w:t>
                      </w:r>
                      <w:r w:rsidR="00EA7F7E">
                        <w:tab/>
                      </w:r>
                      <w:r w:rsidR="002B4E4B">
                        <w:t>: (+84)-1642-792-422</w:t>
                      </w:r>
                    </w:p>
                    <w:p w:rsidR="00C55E08" w:rsidRPr="002B58C6" w:rsidRDefault="00C55E08" w:rsidP="00FA4FF0">
                      <w:pPr>
                        <w:spacing w:after="0"/>
                        <w:rPr>
                          <w:color w:val="FFFFFF" w:themeColor="background1"/>
                          <w:lang w:val="vi-VN"/>
                        </w:rPr>
                      </w:pPr>
                      <w:r w:rsidRPr="00EA7F7E">
                        <w:t>Email</w:t>
                      </w:r>
                      <w:r w:rsidR="00EA7F7E">
                        <w:tab/>
                        <w:t>:</w:t>
                      </w:r>
                      <w:r w:rsidRPr="00EA7F7E">
                        <w:t xml:space="preserve"> </w:t>
                      </w:r>
                      <w:r w:rsidRPr="002B58C6">
                        <w:t>hhhung96@gmail.com</w:t>
                      </w:r>
                    </w:p>
                    <w:p w:rsidR="00C55E08" w:rsidRPr="002B58C6" w:rsidRDefault="00C55E08" w:rsidP="00FA4FF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1211BA" w:rsidRPr="00B725A6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C6775F9" wp14:editId="5825BCE7">
                <wp:simplePos x="0" y="0"/>
                <wp:positionH relativeFrom="column">
                  <wp:posOffset>2933065</wp:posOffset>
                </wp:positionH>
                <wp:positionV relativeFrom="paragraph">
                  <wp:posOffset>3385490</wp:posOffset>
                </wp:positionV>
                <wp:extent cx="3686175" cy="48329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83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E4B" w:rsidRPr="002A2A7E" w:rsidRDefault="002B4E4B" w:rsidP="002B4E4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Mar 2016 </w:t>
                            </w:r>
                            <w:r w:rsidR="00321A15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–</w:t>
                            </w:r>
                            <w:r w:rsidRPr="002A2A7E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</w:t>
                            </w:r>
                            <w:r w:rsidR="00321A15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 xml:space="preserve"> Jun 2018</w:t>
                            </w:r>
                          </w:p>
                          <w:p w:rsidR="002B4E4B" w:rsidRPr="00017266" w:rsidRDefault="002B4E4B" w:rsidP="002B4E4B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B0F0"/>
                                <w:sz w:val="28"/>
                              </w:rPr>
                            </w:pP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>Int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ernship at VNU Key Laboratory for</w:t>
                            </w: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Smart</w:t>
                            </w:r>
                            <w:r w:rsidRPr="00017266">
                              <w:rPr>
                                <w:b/>
                                <w:color w:val="00B0F0"/>
                                <w:sz w:val="28"/>
                              </w:rPr>
                              <w:br/>
                              <w:t>Integrated Systems (SISLAB)</w:t>
                            </w:r>
                          </w:p>
                          <w:p w:rsidR="002B4E4B" w:rsidRDefault="00984AD0" w:rsidP="002B4E4B">
                            <w:pPr>
                              <w:spacing w:line="240" w:lineRule="auto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Experienced about </w:t>
                            </w:r>
                            <w:r w:rsidR="002B4E4B" w:rsidRPr="005B7B2B">
                              <w:rPr>
                                <w:rStyle w:val="fontstyle01"/>
                              </w:rPr>
                              <w:t xml:space="preserve">working environment. (Linux, shell script, server </w:t>
                            </w:r>
                            <w:r w:rsidR="00F67E86">
                              <w:rPr>
                                <w:rStyle w:val="fontstyle01"/>
                              </w:rPr>
                              <w:t>mangagement</w:t>
                            </w:r>
                            <w:r w:rsidR="002B4E4B" w:rsidRPr="005B7B2B">
                              <w:rPr>
                                <w:rStyle w:val="fontstyle01"/>
                              </w:rPr>
                              <w:t>, redmine, git, svn)</w:t>
                            </w:r>
                          </w:p>
                          <w:p w:rsidR="005B7B2B" w:rsidRPr="005B7B2B" w:rsidRDefault="00DE6E49" w:rsidP="00DE6E49">
                            <w:pPr>
                              <w:spacing w:line="240" w:lineRule="auto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Participating in IC design projects:</w:t>
                            </w:r>
                          </w:p>
                          <w:p w:rsidR="001211BA" w:rsidRPr="00984AD0" w:rsidRDefault="001211BA" w:rsidP="00DE6E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984AD0"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May 2016 – Aug 2016</w:t>
                            </w:r>
                          </w:p>
                          <w:p w:rsidR="001211BA" w:rsidRPr="00984AD0" w:rsidRDefault="001211BA" w:rsidP="005B7B2B">
                            <w:pPr>
                              <w:spacing w:line="240" w:lineRule="auto"/>
                              <w:ind w:left="9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984AD0">
                              <w:rPr>
                                <w:rStyle w:val="fontstyle01"/>
                              </w:rPr>
                              <w:t>IOT application in collecting sensors signal measurements use Arduino kit project.</w:t>
                            </w:r>
                          </w:p>
                          <w:p w:rsidR="00321A15" w:rsidRPr="00984AD0" w:rsidRDefault="00321A15" w:rsidP="005B7B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984AD0"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Nov 2016 – Aug 2017</w:t>
                            </w:r>
                          </w:p>
                          <w:p w:rsidR="00321A15" w:rsidRPr="00984AD0" w:rsidRDefault="00321A15" w:rsidP="005B7B2B">
                            <w:pPr>
                              <w:spacing w:line="240" w:lineRule="auto"/>
                              <w:ind w:left="9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984AD0">
                              <w:rPr>
                                <w:rStyle w:val="fontstyle01"/>
                              </w:rPr>
                              <w:t>Hardware implementation of Human detection by Histogram of Oriented Gradient (HOG) project.</w:t>
                            </w:r>
                          </w:p>
                          <w:p w:rsidR="002B4E4B" w:rsidRPr="00984AD0" w:rsidRDefault="002B4E4B" w:rsidP="005B7B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984AD0"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Aug 2017 – Feb 2018</w:t>
                            </w:r>
                          </w:p>
                          <w:p w:rsidR="002B4E4B" w:rsidRPr="00984AD0" w:rsidRDefault="002B4E4B" w:rsidP="005B7B2B">
                            <w:pPr>
                              <w:spacing w:line="240" w:lineRule="auto"/>
                              <w:ind w:left="9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984AD0">
                              <w:rPr>
                                <w:rStyle w:val="fontstyle01"/>
                              </w:rPr>
                              <w:t>Low-power optimization in NOC based on</w:t>
                            </w:r>
                            <w:r w:rsidRPr="00984AD0">
                              <w:rPr>
                                <w:rStyle w:val="fontstyle01"/>
                              </w:rPr>
                              <w:br/>
                              <w:t>Multi-core Embedded System</w:t>
                            </w:r>
                            <w:r w:rsidR="00321A15" w:rsidRPr="00984AD0">
                              <w:rPr>
                                <w:rStyle w:val="fontstyle01"/>
                              </w:rPr>
                              <w:t xml:space="preserve"> project</w:t>
                            </w:r>
                            <w:r w:rsidR="00AE648C" w:rsidRPr="00984AD0">
                              <w:rPr>
                                <w:rStyle w:val="fontstyle01"/>
                              </w:rPr>
                              <w:t>.</w:t>
                            </w:r>
                          </w:p>
                          <w:p w:rsidR="00984AD0" w:rsidRPr="00984AD0" w:rsidRDefault="00984AD0" w:rsidP="00984A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  <w:r w:rsidRPr="00984AD0"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Nov 2017 – Mar 2018</w:t>
                            </w:r>
                          </w:p>
                          <w:p w:rsidR="00984AD0" w:rsidRPr="00984AD0" w:rsidRDefault="00984AD0" w:rsidP="00984AD0">
                            <w:pPr>
                              <w:spacing w:line="240" w:lineRule="auto"/>
                              <w:ind w:left="9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984AD0">
                              <w:rPr>
                                <w:rStyle w:val="fontstyle01"/>
                              </w:rPr>
                              <w:t>Hardware implementation of Neural Network with Backpropagation Algorithm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75F9" id="Rectangle 3" o:spid="_x0000_s1048" style="position:absolute;left:0;text-align:left;margin-left:230.95pt;margin-top:266.55pt;width:290.25pt;height:380.5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" filled="f" stroked="f" strokeweight="2pt">
                <v:textbox>
                  <w:txbxContent>
                    <w:p w:rsidR="002B4E4B" w:rsidRPr="002A2A7E" w:rsidRDefault="002B4E4B" w:rsidP="002B4E4B">
                      <w:p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Mar 2016 </w:t>
                      </w:r>
                      <w:r w:rsidR="00321A15">
                        <w:rPr>
                          <w:b/>
                          <w:color w:val="808080" w:themeColor="background1" w:themeShade="80"/>
                          <w:sz w:val="28"/>
                        </w:rPr>
                        <w:t>–</w:t>
                      </w:r>
                      <w:r w:rsidRPr="002A2A7E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</w:t>
                      </w:r>
                      <w:r w:rsidR="00321A15">
                        <w:rPr>
                          <w:b/>
                          <w:color w:val="808080" w:themeColor="background1" w:themeShade="80"/>
                          <w:sz w:val="28"/>
                        </w:rPr>
                        <w:t xml:space="preserve"> Jun 2018</w:t>
                      </w:r>
                    </w:p>
                    <w:p w:rsidR="002B4E4B" w:rsidRPr="00017266" w:rsidRDefault="002B4E4B" w:rsidP="002B4E4B">
                      <w:pPr>
                        <w:spacing w:line="240" w:lineRule="auto"/>
                        <w:jc w:val="both"/>
                        <w:rPr>
                          <w:b/>
                          <w:color w:val="00B0F0"/>
                          <w:sz w:val="28"/>
                        </w:rPr>
                      </w:pPr>
                      <w:r w:rsidRPr="00017266">
                        <w:rPr>
                          <w:b/>
                          <w:color w:val="00B0F0"/>
                          <w:sz w:val="28"/>
                        </w:rPr>
                        <w:t>Int</w:t>
                      </w:r>
                      <w:r>
                        <w:rPr>
                          <w:b/>
                          <w:color w:val="00B0F0"/>
                          <w:sz w:val="28"/>
                        </w:rPr>
                        <w:t>ernship at VNU Key Laboratory for</w:t>
                      </w:r>
                      <w:r w:rsidRPr="00017266">
                        <w:rPr>
                          <w:b/>
                          <w:color w:val="00B0F0"/>
                          <w:sz w:val="28"/>
                        </w:rPr>
                        <w:t xml:space="preserve"> Smart</w:t>
                      </w:r>
                      <w:r w:rsidRPr="00017266">
                        <w:rPr>
                          <w:b/>
                          <w:color w:val="00B0F0"/>
                          <w:sz w:val="28"/>
                        </w:rPr>
                        <w:br/>
                        <w:t>Integrated Systems (SISLAB)</w:t>
                      </w:r>
                    </w:p>
                    <w:p w:rsidR="002B4E4B" w:rsidRDefault="00984AD0" w:rsidP="002B4E4B">
                      <w:pPr>
                        <w:spacing w:line="240" w:lineRule="auto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>Experience</w:t>
                      </w:r>
                      <w:bookmarkStart w:id="1" w:name="_GoBack"/>
                      <w:bookmarkEnd w:id="1"/>
                      <w:r>
                        <w:rPr>
                          <w:rStyle w:val="fontstyle01"/>
                        </w:rPr>
                        <w:t xml:space="preserve">d about </w:t>
                      </w:r>
                      <w:r w:rsidR="002B4E4B" w:rsidRPr="005B7B2B">
                        <w:rPr>
                          <w:rStyle w:val="fontstyle01"/>
                        </w:rPr>
                        <w:t xml:space="preserve">working environment. (Linux, shell script, server </w:t>
                      </w:r>
                      <w:r w:rsidR="00F67E86">
                        <w:rPr>
                          <w:rStyle w:val="fontstyle01"/>
                        </w:rPr>
                        <w:t>mangagement</w:t>
                      </w:r>
                      <w:r w:rsidR="002B4E4B" w:rsidRPr="005B7B2B">
                        <w:rPr>
                          <w:rStyle w:val="fontstyle01"/>
                        </w:rPr>
                        <w:t>, redmine, git, svn)</w:t>
                      </w:r>
                    </w:p>
                    <w:p w:rsidR="005B7B2B" w:rsidRPr="005B7B2B" w:rsidRDefault="00DE6E49" w:rsidP="00DE6E49">
                      <w:pPr>
                        <w:spacing w:line="240" w:lineRule="auto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>Participating in IC design projects:</w:t>
                      </w:r>
                    </w:p>
                    <w:p w:rsidR="001211BA" w:rsidRPr="00984AD0" w:rsidRDefault="001211BA" w:rsidP="00DE6E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984AD0"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t>May 2016 – Aug 2016</w:t>
                      </w:r>
                    </w:p>
                    <w:p w:rsidR="001211BA" w:rsidRPr="00984AD0" w:rsidRDefault="001211BA" w:rsidP="005B7B2B">
                      <w:pPr>
                        <w:spacing w:line="240" w:lineRule="auto"/>
                        <w:ind w:left="90"/>
                        <w:jc w:val="both"/>
                        <w:rPr>
                          <w:rStyle w:val="fontstyle01"/>
                        </w:rPr>
                      </w:pPr>
                      <w:r w:rsidRPr="00984AD0">
                        <w:rPr>
                          <w:rStyle w:val="fontstyle01"/>
                        </w:rPr>
                        <w:t>IOT application in collecting sensors signal measurements use Arduino kit project.</w:t>
                      </w:r>
                    </w:p>
                    <w:p w:rsidR="00321A15" w:rsidRPr="00984AD0" w:rsidRDefault="00321A15" w:rsidP="005B7B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984AD0"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t>Nov 2016 – Aug 2017</w:t>
                      </w:r>
                    </w:p>
                    <w:p w:rsidR="00321A15" w:rsidRPr="00984AD0" w:rsidRDefault="00321A15" w:rsidP="005B7B2B">
                      <w:pPr>
                        <w:spacing w:line="240" w:lineRule="auto"/>
                        <w:ind w:left="90"/>
                        <w:jc w:val="both"/>
                        <w:rPr>
                          <w:rStyle w:val="fontstyle01"/>
                        </w:rPr>
                      </w:pPr>
                      <w:r w:rsidRPr="00984AD0">
                        <w:rPr>
                          <w:rStyle w:val="fontstyle01"/>
                        </w:rPr>
                        <w:t>Hardware implementation of Human detection by Histogram of Oriented Gradient (HOG) project.</w:t>
                      </w:r>
                    </w:p>
                    <w:p w:rsidR="002B4E4B" w:rsidRPr="00984AD0" w:rsidRDefault="002B4E4B" w:rsidP="005B7B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984AD0"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t>Aug 2017 – Feb 2018</w:t>
                      </w:r>
                    </w:p>
                    <w:p w:rsidR="002B4E4B" w:rsidRPr="00984AD0" w:rsidRDefault="002B4E4B" w:rsidP="005B7B2B">
                      <w:pPr>
                        <w:spacing w:line="240" w:lineRule="auto"/>
                        <w:ind w:left="90"/>
                        <w:jc w:val="both"/>
                        <w:rPr>
                          <w:rStyle w:val="fontstyle01"/>
                        </w:rPr>
                      </w:pPr>
                      <w:r w:rsidRPr="00984AD0">
                        <w:rPr>
                          <w:rStyle w:val="fontstyle01"/>
                        </w:rPr>
                        <w:t>Low-power optimization in NOC based on</w:t>
                      </w:r>
                      <w:r w:rsidRPr="00984AD0">
                        <w:rPr>
                          <w:rStyle w:val="fontstyle01"/>
                        </w:rPr>
                        <w:br/>
                        <w:t>Multi-core Embedded System</w:t>
                      </w:r>
                      <w:r w:rsidR="00321A15" w:rsidRPr="00984AD0">
                        <w:rPr>
                          <w:rStyle w:val="fontstyle01"/>
                        </w:rPr>
                        <w:t xml:space="preserve"> project</w:t>
                      </w:r>
                      <w:r w:rsidR="00AE648C" w:rsidRPr="00984AD0">
                        <w:rPr>
                          <w:rStyle w:val="fontstyle01"/>
                        </w:rPr>
                        <w:t>.</w:t>
                      </w:r>
                    </w:p>
                    <w:p w:rsidR="00984AD0" w:rsidRPr="00984AD0" w:rsidRDefault="00984AD0" w:rsidP="00984A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</w:pPr>
                      <w:r w:rsidRPr="00984AD0"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</w:rPr>
                        <w:t>Nov 2017 – Mar 2018</w:t>
                      </w:r>
                    </w:p>
                    <w:p w:rsidR="00984AD0" w:rsidRPr="00984AD0" w:rsidRDefault="00984AD0" w:rsidP="00984AD0">
                      <w:pPr>
                        <w:spacing w:line="240" w:lineRule="auto"/>
                        <w:ind w:left="90"/>
                        <w:jc w:val="both"/>
                        <w:rPr>
                          <w:rStyle w:val="fontstyle01"/>
                        </w:rPr>
                      </w:pPr>
                      <w:r w:rsidRPr="00984AD0">
                        <w:rPr>
                          <w:rStyle w:val="fontstyle01"/>
                        </w:rPr>
                        <w:t>Hardware implementation of Neural Network with Backpropagation Algorithm project.</w:t>
                      </w:r>
                    </w:p>
                  </w:txbxContent>
                </v:textbox>
              </v:rect>
            </w:pict>
          </mc:Fallback>
        </mc:AlternateContent>
      </w:r>
      <w:r w:rsidR="001211BA" w:rsidRPr="00B725A6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36EB0D3" wp14:editId="48824606">
                <wp:simplePos x="0" y="0"/>
                <wp:positionH relativeFrom="page">
                  <wp:posOffset>3837940</wp:posOffset>
                </wp:positionH>
                <wp:positionV relativeFrom="paragraph">
                  <wp:posOffset>888670</wp:posOffset>
                </wp:positionV>
                <wp:extent cx="3647440" cy="221932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2E35" w:rsidRDefault="00DF2E35" w:rsidP="00DF2E35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F2E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DF2E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DF2E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unner-up Award</w:t>
                            </w:r>
                            <w:r w:rsidRPr="00DF2E3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 the 21</w:t>
                            </w:r>
                            <w:r w:rsidRPr="00DF2E35">
                              <w:rPr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DF2E3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SI 2018 Design Contest in Okinawa, Japan. (2018)</w:t>
                            </w:r>
                          </w:p>
                          <w:p w:rsidR="00E5074B" w:rsidRPr="00DF2E35" w:rsidRDefault="00E5074B" w:rsidP="00DF2E35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prize in the 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tudent Research Contest in University. (2017)</w:t>
                            </w:r>
                          </w:p>
                          <w:p w:rsidR="00C55E08" w:rsidRPr="00E5074B" w:rsidRDefault="00C55E08" w:rsidP="00FA4FF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5074B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H. H. Ho</w:t>
                            </w:r>
                            <w:r w:rsidRPr="00DF2E3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t al.  “Accurate and low complex cell histogram generation by bypass the gradient of pixel computation,” in 2017 4th </w:t>
                            </w:r>
                            <w:r w:rsidRPr="00AE648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NAFOSTED Conference on Information and Computer Science,</w:t>
                            </w:r>
                            <w:r w:rsidRPr="00EA7F7E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017, pp. 201–20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B0D3" id="Rectangle 21" o:spid="_x0000_s1049" style="position:absolute;left:0;text-align:left;margin-left:302.2pt;margin-top:69.95pt;width:287.2pt;height:174.75pt;z-index: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" filled="f" stroked="f" strokeweight="2pt">
                <v:textbox>
                  <w:txbxContent>
                    <w:p w:rsidR="00DF2E35" w:rsidRDefault="00DF2E35" w:rsidP="00DF2E35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F2E3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DF2E35">
                        <w:rPr>
                          <w:b/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DF2E3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Runner-up Award</w:t>
                      </w:r>
                      <w:r w:rsidRPr="00DF2E3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in the 21</w:t>
                      </w:r>
                      <w:r w:rsidRPr="00DF2E35">
                        <w:rPr>
                          <w:color w:val="000000" w:themeColor="text1"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DF2E3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LSI 2018 Design Contest in Okinawa, Japan. (2018)</w:t>
                      </w:r>
                    </w:p>
                    <w:p w:rsidR="00E5074B" w:rsidRPr="00DF2E35" w:rsidRDefault="00E5074B" w:rsidP="00DF2E35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  <w:vertAlign w:val="superscript"/>
                          <w:lang w:val="vi-VN"/>
                        </w:rPr>
                        <w:t>rd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prize in the 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>Student Research Contest in University. (2017)</w:t>
                      </w:r>
                    </w:p>
                    <w:p w:rsidR="00C55E08" w:rsidRPr="00E5074B" w:rsidRDefault="00C55E08" w:rsidP="00FA4FF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5074B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H. H. Ho</w:t>
                      </w:r>
                      <w:r w:rsidRPr="00DF2E3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et al.  “Accurate and low complex cell histogram generation by bypass the gradient of pixel computation,” in 2017 4th </w:t>
                      </w:r>
                      <w:r w:rsidRPr="00AE648C">
                        <w:rPr>
                          <w:color w:val="000000" w:themeColor="text1"/>
                          <w:sz w:val="26"/>
                          <w:szCs w:val="26"/>
                        </w:rPr>
                        <w:t>NAFOSTED Conference on Information and Computer Science,</w:t>
                      </w:r>
                      <w:r w:rsidRPr="00EA7F7E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2017, pp. 201–206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211BA" w:rsidRPr="00B725A6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1284480" behindDoc="0" locked="0" layoutInCell="1" allowOverlap="1" wp14:anchorId="48C536EF" wp14:editId="50D95819">
                <wp:simplePos x="0" y="0"/>
                <wp:positionH relativeFrom="column">
                  <wp:posOffset>-914400</wp:posOffset>
                </wp:positionH>
                <wp:positionV relativeFrom="paragraph">
                  <wp:posOffset>525450</wp:posOffset>
                </wp:positionV>
                <wp:extent cx="3721735" cy="457200"/>
                <wp:effectExtent l="0" t="0" r="1206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735" cy="457200"/>
                          <a:chOff x="-57787" y="0"/>
                          <a:chExt cx="3549691" cy="457200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1451733" y="182697"/>
                            <a:ext cx="2040171" cy="5258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-57787" y="0"/>
                            <a:ext cx="137912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B725A6" w:rsidRDefault="00321A15" w:rsidP="00D40458">
                              <w:pPr>
                                <w:jc w:val="both"/>
                                <w:rPr>
                                  <w:b/>
                                  <w:caps/>
                                  <w:sz w:val="3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9BBB59" w:themeColor="accent3"/>
                                  <w:sz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536EF" id="Group 126" o:spid="_x0000_s1050" style="position:absolute;left:0;text-align:left;margin-left:-1in;margin-top:41.35pt;width:293.05pt;height:36pt;z-index:251284480;mso-width-relative:margin;mso-height-relative:margin" coordorigin="-577" coordsize="3549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">
                <v:rect id="Rectangle 127" o:spid="_x0000_s1051" style="position:absolute;left:14517;top:1826;width:20402;height: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128" o:spid="_x0000_s1052" style="position:absolute;left:-577;width:137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" filled="f" stroked="f" strokeweight="2pt">
                  <v:textbox>
                    <w:txbxContent>
                      <w:p w:rsidR="00C55E08" w:rsidRPr="00B725A6" w:rsidRDefault="00321A15" w:rsidP="00D40458">
                        <w:pPr>
                          <w:jc w:val="both"/>
                          <w:rPr>
                            <w:b/>
                            <w:caps/>
                            <w:sz w:val="3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color w:val="9BBB59" w:themeColor="accent3"/>
                            <w:sz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EXPERIEN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11BA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2779520" behindDoc="0" locked="0" layoutInCell="1" allowOverlap="1" wp14:anchorId="3D1598CA" wp14:editId="009351D5">
                <wp:simplePos x="0" y="0"/>
                <wp:positionH relativeFrom="column">
                  <wp:posOffset>2923540</wp:posOffset>
                </wp:positionH>
                <wp:positionV relativeFrom="paragraph">
                  <wp:posOffset>523240</wp:posOffset>
                </wp:positionV>
                <wp:extent cx="3645535" cy="457200"/>
                <wp:effectExtent l="0" t="0" r="1206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5535" cy="457200"/>
                          <a:chOff x="9281" y="0"/>
                          <a:chExt cx="3432208" cy="4572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2508694" y="180975"/>
                            <a:ext cx="932795" cy="5207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152A49"/>
                              </a:gs>
                              <a:gs pos="17000">
                                <a:srgbClr val="182C6B"/>
                              </a:gs>
                              <a:gs pos="86000">
                                <a:srgbClr val="6B9676"/>
                              </a:gs>
                              <a:gs pos="100000">
                                <a:srgbClr val="76A252"/>
                              </a:gs>
                              <a:gs pos="69000">
                                <a:srgbClr val="2C7D96"/>
                              </a:gs>
                              <a:gs pos="52000">
                                <a:srgbClr val="015EA4"/>
                              </a:gs>
                              <a:gs pos="34000">
                                <a:srgbClr val="064881"/>
                              </a:gs>
                            </a:gsLst>
                            <a:lin ang="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281" y="0"/>
                            <a:ext cx="268086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19473C" w:rsidRDefault="00C55E08" w:rsidP="00E5074B">
                              <w:pPr>
                                <w:jc w:val="both"/>
                                <w:rPr>
                                  <w:b/>
                                  <w:color w:val="9BBB59" w:themeColor="accent3"/>
                                  <w:sz w:val="38"/>
                                  <w:szCs w:val="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9473C">
                                <w:rPr>
                                  <w:b/>
                                  <w:color w:val="9BBB59" w:themeColor="accent3"/>
                                  <w:sz w:val="38"/>
                                  <w:szCs w:val="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WARD</w:t>
                              </w:r>
                              <w:r w:rsidR="00E5074B">
                                <w:rPr>
                                  <w:b/>
                                  <w:color w:val="9BBB59" w:themeColor="accent3"/>
                                  <w:sz w:val="38"/>
                                  <w:szCs w:val="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&amp; </w:t>
                              </w:r>
                              <w:r w:rsidR="00E5074B" w:rsidRPr="0019473C">
                                <w:rPr>
                                  <w:b/>
                                  <w:color w:val="9BBB59" w:themeColor="accent3"/>
                                  <w:sz w:val="38"/>
                                  <w:szCs w:val="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UB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598CA" id="Group 18" o:spid="_x0000_s1053" style="position:absolute;left:0;text-align:left;margin-left:230.2pt;margin-top:41.2pt;width:287.05pt;height:36pt;z-index:252779520;mso-width-relative:margin;mso-height-relative:margin" coordorigin="92" coordsize="3432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">
                <v:rect id="Rectangle 19" o:spid="_x0000_s1054" style="position:absolute;left:25086;top:1809;width:9328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" fillcolor="#152a49" strokecolor="#243f60 [1604]" strokeweight="2pt">
                  <v:fill color2="#76a252" angle="90" colors="0 #152a49;11141f #182c6b;22282f #064881;34079f #015ea4;45220f #2c7d96;56361f #6b9676;1 #76a252" focus="100%" type="gradient">
                    <o:fill v:ext="view" type="gradientUnscaled"/>
                  </v:fill>
                </v:rect>
                <v:rect id="Rectangle 20" o:spid="_x0000_s1055" style="position:absolute;left:92;width:2680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:rsidR="00C55E08" w:rsidRPr="0019473C" w:rsidRDefault="00C55E08" w:rsidP="00E5074B">
                        <w:pPr>
                          <w:jc w:val="both"/>
                          <w:rPr>
                            <w:b/>
                            <w:color w:val="9BBB59" w:themeColor="accent3"/>
                            <w:sz w:val="38"/>
                            <w:szCs w:val="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9473C">
                          <w:rPr>
                            <w:b/>
                            <w:color w:val="9BBB59" w:themeColor="accent3"/>
                            <w:sz w:val="38"/>
                            <w:szCs w:val="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WARD</w:t>
                        </w:r>
                        <w:r w:rsidR="00E5074B">
                          <w:rPr>
                            <w:b/>
                            <w:color w:val="9BBB59" w:themeColor="accent3"/>
                            <w:sz w:val="38"/>
                            <w:szCs w:val="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&amp; </w:t>
                        </w:r>
                        <w:r w:rsidR="00E5074B" w:rsidRPr="0019473C">
                          <w:rPr>
                            <w:b/>
                            <w:color w:val="9BBB59" w:themeColor="accent3"/>
                            <w:sz w:val="38"/>
                            <w:szCs w:val="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UBLIC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211BA">
        <w:rPr>
          <w:rFonts w:ascii="Arial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113344" behindDoc="0" locked="0" layoutInCell="1" allowOverlap="1" wp14:anchorId="2EB700B1" wp14:editId="3DA25580">
                <wp:simplePos x="0" y="0"/>
                <wp:positionH relativeFrom="column">
                  <wp:posOffset>2966484</wp:posOffset>
                </wp:positionH>
                <wp:positionV relativeFrom="paragraph">
                  <wp:posOffset>9037674</wp:posOffset>
                </wp:positionV>
                <wp:extent cx="1645920" cy="454473"/>
                <wp:effectExtent l="0" t="0" r="0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4473"/>
                          <a:chOff x="0" y="0"/>
                          <a:chExt cx="1645920" cy="454473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1645920" cy="34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1211BA" w:rsidRDefault="001211BA" w:rsidP="005A011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BACK-EN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06325" y="340242"/>
                            <a:ext cx="1428166" cy="114231"/>
                            <a:chOff x="0" y="0"/>
                            <a:chExt cx="1428166" cy="114231"/>
                          </a:xfrm>
                        </wpg:grpSpPr>
                        <wps:wsp>
                          <wps:cNvPr id="102" name="Oval 102"/>
                          <wps:cNvSpPr/>
                          <wps:spPr>
                            <a:xfrm>
                              <a:off x="0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223284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435935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882503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1095154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1318438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680484" y="0"/>
                              <a:ext cx="109728" cy="11423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B700B1" id="Group 32" o:spid="_x0000_s1056" style="position:absolute;left:0;text-align:left;margin-left:233.6pt;margin-top:711.65pt;width:129.6pt;height:35.8pt;z-index:253113344" coordsize="16459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">
                <v:rect id="Rectangle 100" o:spid="_x0000_s1057" style="position:absolute;width:16459;height:3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iWjxAAAANw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PxF8eUYm0ItfAAAA//8DAFBLAQItABQABgAIAAAAIQDb4fbL7gAAAIUBAAATAAAAAAAAAAAA&#10;AAAAAAAAAABbQ29udGVudF9UeXBlc10ueG1sUEsBAi0AFAAGAAgAAAAhAFr0LFu/AAAAFQEAAAsA&#10;AAAAAAAAAAAAAAAAHwEAAF9yZWxzLy5yZWxzUEsBAi0AFAAGAAgAAAAhAN5eJaPEAAAA3AAAAA8A&#10;AAAAAAAAAAAAAAAABwIAAGRycy9kb3ducmV2LnhtbFBLBQYAAAAAAwADALcAAAD4AgAAAAA=&#10;" filled="f" stroked="f" strokeweight="2pt">
                  <v:textbox>
                    <w:txbxContent>
                      <w:p w:rsidR="00C55E08" w:rsidRPr="001211BA" w:rsidRDefault="001211BA" w:rsidP="005A011B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BACK-END DESIGN</w:t>
                        </w:r>
                      </w:p>
                    </w:txbxContent>
                  </v:textbox>
                </v:rect>
                <v:group id="Group 30" o:spid="_x0000_s1058" style="position:absolute;left:1063;top:3402;width:14281;height:1142" coordsize="1428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Oval 102" o:spid="_x0000_s1059" style="position:absolute;width:109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" fillcolor="#111c59" stroked="f" strokeweight="2pt"/>
                  <v:oval id="Oval 103" o:spid="_x0000_s1060" style="position:absolute;left:2232;width:1098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" fillcolor="#111c59" stroked="f" strokeweight="2pt"/>
                  <v:oval id="Oval 104" o:spid="_x0000_s1061" style="position:absolute;left:4359;width:109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" fillcolor="#111c59" stroked="f" strokeweight="2pt"/>
                  <v:oval id="Oval 106" o:spid="_x0000_s1062" style="position:absolute;left:8825;width:109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" fillcolor="gray [1629]" stroked="f" strokeweight="2pt"/>
                  <v:oval id="Oval 107" o:spid="_x0000_s1063" style="position:absolute;left:10951;width:109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" fillcolor="#7f7f7f [1612]" stroked="f" strokeweight="2pt"/>
                  <v:oval id="Oval 108" o:spid="_x0000_s1064" style="position:absolute;left:13184;width:109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" fillcolor="#7f7f7f [1612]" stroked="f" strokeweight="2pt"/>
                  <v:oval id="Oval 29" o:spid="_x0000_s1065" style="position:absolute;left:6804;width:1098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" fillcolor="gray [1629]" stroked="f" strokeweight="2pt"/>
                </v:group>
              </v:group>
            </w:pict>
          </mc:Fallback>
        </mc:AlternateContent>
      </w:r>
      <w:r w:rsidR="001211BA">
        <w:rPr>
          <w:rFonts w:ascii="Arial" w:hAnsi="Arial" w:cs="Aria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3073408" behindDoc="0" locked="0" layoutInCell="1" allowOverlap="1" wp14:anchorId="5FF95788" wp14:editId="7B9FF364">
                <wp:simplePos x="0" y="0"/>
                <wp:positionH relativeFrom="column">
                  <wp:posOffset>2884188</wp:posOffset>
                </wp:positionH>
                <wp:positionV relativeFrom="paragraph">
                  <wp:posOffset>8516679</wp:posOffset>
                </wp:positionV>
                <wp:extent cx="1810512" cy="455930"/>
                <wp:effectExtent l="0" t="0" r="0" b="12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512" cy="455930"/>
                          <a:chOff x="-85725" y="0"/>
                          <a:chExt cx="1885950" cy="456206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-85725" y="0"/>
                            <a:ext cx="1885950" cy="3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1211BA" w:rsidRDefault="001211BA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FRONT-END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68" name="Oval 68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F95788" id="Group 65" o:spid="_x0000_s1066" style="position:absolute;left:0;text-align:left;margin-left:227.1pt;margin-top:670.6pt;width:142.55pt;height:35.9pt;z-index:253073408" coordorigin="-857" coordsize="18859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">
                <v:rect id="Rectangle 66" o:spid="_x0000_s1067" style="position:absolute;left:-857;width:1885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C55E08" w:rsidRPr="001211BA" w:rsidRDefault="001211BA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FRONT-END DESIGN</w:t>
                        </w:r>
                      </w:p>
                    </w:txbxContent>
                  </v:textbox>
                </v:rect>
                <v:group id="Group 67" o:spid="_x0000_s1068" style="position:absolute;left:1113;top:3419;width:14859;height:1143" coordsize="1485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Oval 68" o:spid="_x0000_s1069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" fillcolor="#111c59" stroked="f" strokeweight="2pt"/>
                  <v:oval id="Oval 69" o:spid="_x0000_s1070" style="position:absolute;left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" fillcolor="#111c59" stroked="f" strokeweight="2pt"/>
                  <v:oval id="Oval 70" o:spid="_x0000_s1071" style="position:absolute;left:4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" fillcolor="#111c59" stroked="f" strokeweight="2pt"/>
                  <v:oval id="Oval 71" o:spid="_x0000_s1072" style="position:absolute;left:685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" fillcolor="#111c59" stroked="f" strokeweight="2pt"/>
                  <v:oval id="Oval 72" o:spid="_x0000_s1073" style="position:absolute;left:91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" fillcolor="#111c59" stroked="f" strokeweight="2pt"/>
                  <v:oval id="Oval 73" o:spid="_x0000_s1074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" fillcolor="#7f7f7f [1612]" stroked="f" strokeweight="2pt"/>
                  <v:oval id="Oval 74" o:spid="_x0000_s1075" style="position:absolute;left:137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" fillcolor="#7f7f7f [1612]" stroked="f" strokeweight="2pt"/>
                </v:group>
              </v:group>
            </w:pict>
          </mc:Fallback>
        </mc:AlternateContent>
      </w:r>
      <w:r w:rsidR="00321A15" w:rsidRPr="00B725A6">
        <w:rPr>
          <w:rFonts w:ascii="Arial" w:hAnsi="Arial" w:cs="Arial"/>
          <w:noProof/>
          <w:color w:val="15191B"/>
          <w:lang w:eastAsia="ja-JP"/>
        </w:rPr>
        <mc:AlternateContent>
          <mc:Choice Requires="wps">
            <w:drawing>
              <wp:anchor distT="0" distB="0" distL="114300" distR="114300" simplePos="0" relativeHeight="250486784" behindDoc="0" locked="0" layoutInCell="1" allowOverlap="1" wp14:anchorId="37CB9CA7" wp14:editId="19458FE2">
                <wp:simplePos x="0" y="0"/>
                <wp:positionH relativeFrom="column">
                  <wp:posOffset>2846705</wp:posOffset>
                </wp:positionH>
                <wp:positionV relativeFrom="paragraph">
                  <wp:posOffset>466725</wp:posOffset>
                </wp:positionV>
                <wp:extent cx="3790950" cy="9211945"/>
                <wp:effectExtent l="0" t="0" r="0" b="82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211945"/>
                        </a:xfrm>
                        <a:prstGeom prst="rect">
                          <a:avLst/>
                        </a:prstGeom>
                        <a:solidFill>
                          <a:srgbClr val="EE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B216" id="Rectangle 35" o:spid="_x0000_s1026" style="position:absolute;margin-left:224.15pt;margin-top:36.75pt;width:298.5pt;height:725.35pt;z-index:2504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" fillcolor="#eeeef1" stroked="f" strokeweight="2pt"/>
            </w:pict>
          </mc:Fallback>
        </mc:AlternateContent>
      </w:r>
      <w:r w:rsidR="00321A15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1CAD8E8C" wp14:editId="4942423D">
                <wp:simplePos x="0" y="0"/>
                <wp:positionH relativeFrom="column">
                  <wp:posOffset>4807585</wp:posOffset>
                </wp:positionH>
                <wp:positionV relativeFrom="paragraph">
                  <wp:posOffset>8515350</wp:posOffset>
                </wp:positionV>
                <wp:extent cx="1645920" cy="455930"/>
                <wp:effectExtent l="0" t="0" r="0" b="127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455930"/>
                          <a:chOff x="0" y="0"/>
                          <a:chExt cx="1714500" cy="456206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1714500" cy="34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5A011B" w:rsidRDefault="001211BA" w:rsidP="00D03D7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111318" y="341906"/>
                            <a:ext cx="1485900" cy="114300"/>
                            <a:chOff x="0" y="0"/>
                            <a:chExt cx="1485900" cy="114300"/>
                          </a:xfrm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228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4572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6858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9144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rgbClr val="111C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1430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1371600" y="0"/>
                              <a:ext cx="114300" cy="1143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8E8C" id="Group 75" o:spid="_x0000_s1076" style="position:absolute;left:0;text-align:left;margin-left:378.55pt;margin-top:670.5pt;width:129.6pt;height:35.9pt;z-index:252391424;mso-width-relative:margin;mso-height-relative:margin" coordsize="17145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">
                <v:rect id="Rectangle 76" o:spid="_x0000_s1077" style="position:absolute;width:171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:rsidR="00C55E08" w:rsidRPr="005A011B" w:rsidRDefault="001211BA" w:rsidP="00D03D7E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ENGLISH</w:t>
                        </w:r>
                      </w:p>
                    </w:txbxContent>
                  </v:textbox>
                </v:rect>
                <v:group id="Group 77" o:spid="_x0000_s1078" style="position:absolute;left:1113;top:3419;width:14859;height:1143" coordsize="1485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oval id="Oval 80" o:spid="_x0000_s1079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" fillcolor="#111c59" stroked="f" strokeweight="2pt"/>
                  <v:oval id="Oval 82" o:spid="_x0000_s1080" style="position:absolute;left:22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" fillcolor="#111c59" stroked="f" strokeweight="2pt"/>
                  <v:oval id="Oval 83" o:spid="_x0000_s1081" style="position:absolute;left:457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" fillcolor="#111c59" stroked="f" strokeweight="2pt"/>
                  <v:oval id="Oval 84" o:spid="_x0000_s1082" style="position:absolute;left:6858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" fillcolor="#111c59" stroked="f" strokeweight="2pt"/>
                  <v:oval id="Oval 85" o:spid="_x0000_s1083" style="position:absolute;left:9144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" fillcolor="#111c59" stroked="f" strokeweight="2pt"/>
                  <v:oval id="Oval 86" o:spid="_x0000_s1084" style="position:absolute;left:114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" fillcolor="#7f7f7f [1612]" stroked="f" strokeweight="2pt"/>
                  <v:oval id="Oval 87" o:spid="_x0000_s1085" style="position:absolute;left:1371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" fillcolor="#7f7f7f [1612]" stroked="f" strokeweight="2pt"/>
                </v:group>
              </v:group>
            </w:pict>
          </mc:Fallback>
        </mc:AlternateContent>
      </w:r>
      <w:r w:rsidR="007638F5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3092864" behindDoc="0" locked="0" layoutInCell="1" allowOverlap="1" wp14:anchorId="66C2891E" wp14:editId="50132C1F">
            <wp:simplePos x="0" y="0"/>
            <wp:positionH relativeFrom="column">
              <wp:posOffset>-609600</wp:posOffset>
            </wp:positionH>
            <wp:positionV relativeFrom="paragraph">
              <wp:posOffset>-904875</wp:posOffset>
            </wp:positionV>
            <wp:extent cx="1352550" cy="13525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atar_hu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8F5" w:rsidRPr="00B725A6">
        <w:rPr>
          <w:rFonts w:ascii="Arial" w:hAnsi="Arial" w:cs="Arial"/>
          <w:noProof/>
          <w:color w:val="A6A6A6" w:themeColor="background1" w:themeShade="A6"/>
          <w:lang w:eastAsia="ja-JP"/>
        </w:rPr>
        <mc:AlternateContent>
          <mc:Choice Requires="wps">
            <w:drawing>
              <wp:anchor distT="0" distB="0" distL="114300" distR="114300" simplePos="0" relativeHeight="250402816" behindDoc="0" locked="0" layoutInCell="1" allowOverlap="1" wp14:anchorId="0A909481" wp14:editId="679DDA46">
                <wp:simplePos x="0" y="0"/>
                <wp:positionH relativeFrom="page">
                  <wp:align>left</wp:align>
                </wp:positionH>
                <wp:positionV relativeFrom="paragraph">
                  <wp:posOffset>466725</wp:posOffset>
                </wp:positionV>
                <wp:extent cx="3768725" cy="9209405"/>
                <wp:effectExtent l="0" t="0" r="317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725" cy="9209405"/>
                        </a:xfrm>
                        <a:prstGeom prst="rect">
                          <a:avLst/>
                        </a:prstGeom>
                        <a:solidFill>
                          <a:srgbClr val="EE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2DE6" id="Rectangle 31" o:spid="_x0000_s1026" style="position:absolute;margin-left:0;margin-top:36.75pt;width:296.75pt;height:725.15pt;z-index:25040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" fillcolor="#eeeef1" stroked="f" strokeweight="2pt">
                <w10:wrap anchorx="page"/>
              </v:rect>
            </w:pict>
          </mc:Fallback>
        </mc:AlternateContent>
      </w:r>
      <w:r w:rsidR="00FC0E72" w:rsidRPr="00B725A6">
        <w:rPr>
          <w:rFonts w:ascii="Arial" w:hAnsi="Arial" w:cs="Arial"/>
          <w:noProof/>
          <w:color w:val="15191B"/>
          <w:lang w:eastAsia="ja-JP"/>
        </w:rPr>
        <mc:AlternateContent>
          <mc:Choice Requires="wps">
            <w:drawing>
              <wp:anchor distT="0" distB="0" distL="114300" distR="114300" simplePos="0" relativeHeight="250257408" behindDoc="0" locked="0" layoutInCell="1" allowOverlap="1" wp14:anchorId="2DCB9F39" wp14:editId="77A827D8">
                <wp:simplePos x="0" y="0"/>
                <wp:positionH relativeFrom="column">
                  <wp:posOffset>-1295400</wp:posOffset>
                </wp:positionH>
                <wp:positionV relativeFrom="paragraph">
                  <wp:posOffset>-923925</wp:posOffset>
                </wp:positionV>
                <wp:extent cx="8298180" cy="1381125"/>
                <wp:effectExtent l="0" t="0" r="762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180" cy="1381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E0544"/>
                            </a:gs>
                            <a:gs pos="17000">
                              <a:srgbClr val="111C59"/>
                            </a:gs>
                            <a:gs pos="86000">
                              <a:srgbClr val="4A774E"/>
                            </a:gs>
                            <a:gs pos="100000">
                              <a:srgbClr val="6AA240"/>
                            </a:gs>
                            <a:gs pos="69000">
                              <a:srgbClr val="285B6D"/>
                            </a:gs>
                            <a:gs pos="52000">
                              <a:srgbClr val="1D4F80"/>
                            </a:gs>
                            <a:gs pos="34000">
                              <a:srgbClr val="0B2B68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43C2" id="Rectangle 4" o:spid="_x0000_s1026" style="position:absolute;margin-left:-102pt;margin-top:-72.75pt;width:653.4pt;height:108.75pt;z-index:2502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" fillcolor="#0e0544" stroked="f" strokeweight="2pt">
                <v:fill color2="#6aa240" angle="90" colors="0 #0e0544;11141f #111c59;22282f #0b2b68;34079f #1d4f80;45220f #285b6d;56361f #4a774e;1 #6aa240" focus="100%" type="gradient">
                  <o:fill v:ext="view" type="gradientUnscaled"/>
                </v:fill>
              </v:rect>
            </w:pict>
          </mc:Fallback>
        </mc:AlternateContent>
      </w:r>
      <w:r w:rsidR="00FC0E72">
        <w:rPr>
          <w:rFonts w:ascii="Arial" w:hAnsi="Arial" w:cs="Arial"/>
          <w:noProof/>
          <w:color w:val="15191B"/>
          <w:lang w:eastAsia="ja-JP"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090D7705" wp14:editId="649B9D82">
                <wp:simplePos x="0" y="0"/>
                <wp:positionH relativeFrom="column">
                  <wp:posOffset>885825</wp:posOffset>
                </wp:positionH>
                <wp:positionV relativeFrom="paragraph">
                  <wp:posOffset>-781050</wp:posOffset>
                </wp:positionV>
                <wp:extent cx="3211195" cy="11049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06" cy="1104900"/>
                          <a:chOff x="-3111" y="-19050"/>
                          <a:chExt cx="3214306" cy="108204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-19050"/>
                            <a:ext cx="32111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860FE7" w:rsidRDefault="002B4E4B" w:rsidP="00DA3E20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</w:rPr>
                                <w:t>Ho Huy H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3111" y="723900"/>
                            <a:ext cx="3211703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5E08" w:rsidRPr="00253A7A" w:rsidRDefault="00C55E08" w:rsidP="00DA3E2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Becoming</w:t>
                              </w:r>
                              <w:r w:rsidRPr="00253A7A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a </w:t>
                              </w:r>
                              <w:r w:rsidR="00AE648C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hardware</w:t>
                              </w:r>
                              <w:r w:rsidRPr="00253A7A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 xml:space="preserve"> design engine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D7705" id="Group 16" o:spid="_x0000_s1086" style="position:absolute;left:0;text-align:left;margin-left:69.75pt;margin-top:-61.5pt;width:252.85pt;height:87pt;z-index:252495872;mso-height-relative:margin" coordorigin="-31,-190" coordsize="32143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">
                <v:rect id="Rectangle 7" o:spid="_x0000_s1087" style="position:absolute;top:-190;width:32111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  <v:textbox>
                    <w:txbxContent>
                      <w:p w:rsidR="00C55E08" w:rsidRPr="00860FE7" w:rsidRDefault="002B4E4B" w:rsidP="00DA3E20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</w:rPr>
                          <w:t>Ho Huy Hung</w:t>
                        </w:r>
                      </w:p>
                    </w:txbxContent>
                  </v:textbox>
                </v:rect>
                <v:rect id="Rectangle 8" o:spid="_x0000_s1088" style="position:absolute;left:-31;top:7239;width:32116;height:3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>
                  <v:textbox>
                    <w:txbxContent>
                      <w:p w:rsidR="00C55E08" w:rsidRPr="00253A7A" w:rsidRDefault="00C55E08" w:rsidP="00DA3E20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Becoming</w:t>
                        </w:r>
                        <w:r w:rsidRPr="00253A7A"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  <w:t xml:space="preserve"> a </w:t>
                        </w:r>
                        <w:r w:rsidR="00AE648C"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  <w:t>hardware</w:t>
                        </w:r>
                        <w:r w:rsidRPr="00253A7A">
                          <w:rPr>
                            <w:b/>
                            <w:color w:val="FFFFFF" w:themeColor="background1"/>
                            <w:sz w:val="28"/>
                            <w:szCs w:val="24"/>
                          </w:rPr>
                          <w:t xml:space="preserve"> design engineer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5E08" w:rsidRPr="00B725A6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40F661E3" wp14:editId="47161D40">
                <wp:simplePos x="0" y="0"/>
                <wp:positionH relativeFrom="column">
                  <wp:posOffset>-1289685</wp:posOffset>
                </wp:positionH>
                <wp:positionV relativeFrom="paragraph">
                  <wp:posOffset>9658985</wp:posOffset>
                </wp:positionV>
                <wp:extent cx="8298180" cy="115570"/>
                <wp:effectExtent l="0" t="0" r="762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180" cy="1155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152A49"/>
                            </a:gs>
                            <a:gs pos="17000">
                              <a:srgbClr val="182C6B"/>
                            </a:gs>
                            <a:gs pos="86000">
                              <a:srgbClr val="6B9676"/>
                            </a:gs>
                            <a:gs pos="100000">
                              <a:srgbClr val="76A252"/>
                            </a:gs>
                            <a:gs pos="69000">
                              <a:srgbClr val="2C7D96"/>
                            </a:gs>
                            <a:gs pos="52000">
                              <a:srgbClr val="015EA4"/>
                            </a:gs>
                            <a:gs pos="34000">
                              <a:srgbClr val="06488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1F12" id="Rectangle 9" o:spid="_x0000_s1026" style="position:absolute;margin-left:-101.55pt;margin-top:760.55pt;width:653.4pt;height:9.1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" fillcolor="#152a49" stroked="f" strokeweight="2pt">
                <v:fill color2="#76a252" angle="90" colors="0 #152a49;11141f #182c6b;22282f #064881;34079f #015ea4;45220f #2c7d96;56361f #6b9676;1 #76a252" focus="100%" type="gradient">
                  <o:fill v:ext="view" type="gradientUnscaled"/>
                </v:fill>
              </v:rect>
            </w:pict>
          </mc:Fallback>
        </mc:AlternateContent>
      </w:r>
      <w:r w:rsidR="00321A15">
        <w:rPr>
          <w:rFonts w:ascii="Arial" w:hAnsi="Arial" w:cs="Arial"/>
        </w:rPr>
        <w:t>\</w:t>
      </w:r>
      <w:r w:rsidR="00F3261E" w:rsidRPr="00B725A6">
        <w:rPr>
          <w:rFonts w:ascii="Arial" w:hAnsi="Arial" w:cs="Arial"/>
        </w:rPr>
        <w:t>H3nghean</w:t>
      </w:r>
      <w:r w:rsidR="00910613">
        <w:rPr>
          <w:rFonts w:ascii="Arial" w:hAnsi="Arial" w:cs="Arial"/>
        </w:rPr>
        <w:t xml:space="preserve"> </w:t>
      </w:r>
      <w:r w:rsidR="00910613">
        <w:rPr>
          <w:rFonts w:ascii="Arial" w:hAnsi="Arial" w:cs="Arial"/>
        </w:rPr>
        <w:tab/>
      </w:r>
      <w:bookmarkEnd w:id="0"/>
    </w:p>
    <w:sectPr w:rsidR="00223215" w:rsidRPr="00B725A6" w:rsidSect="00A46F5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694"/>
    <w:multiLevelType w:val="hybridMultilevel"/>
    <w:tmpl w:val="B550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82191"/>
    <w:multiLevelType w:val="hybridMultilevel"/>
    <w:tmpl w:val="76C4E06E"/>
    <w:lvl w:ilvl="0" w:tplc="23002EF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4775F1E"/>
    <w:multiLevelType w:val="hybridMultilevel"/>
    <w:tmpl w:val="3FC6F9C8"/>
    <w:lvl w:ilvl="0" w:tplc="5C14CE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7D"/>
    <w:rsid w:val="00017266"/>
    <w:rsid w:val="00017E75"/>
    <w:rsid w:val="00025E8E"/>
    <w:rsid w:val="00047055"/>
    <w:rsid w:val="00050D68"/>
    <w:rsid w:val="0005491F"/>
    <w:rsid w:val="00083B66"/>
    <w:rsid w:val="000A61AF"/>
    <w:rsid w:val="000B3211"/>
    <w:rsid w:val="00107026"/>
    <w:rsid w:val="001117CA"/>
    <w:rsid w:val="00117E06"/>
    <w:rsid w:val="001211BA"/>
    <w:rsid w:val="00123F4D"/>
    <w:rsid w:val="001267C2"/>
    <w:rsid w:val="001329D9"/>
    <w:rsid w:val="0014311F"/>
    <w:rsid w:val="00151F34"/>
    <w:rsid w:val="00173F33"/>
    <w:rsid w:val="00183360"/>
    <w:rsid w:val="00193E2F"/>
    <w:rsid w:val="0019473C"/>
    <w:rsid w:val="001C06FE"/>
    <w:rsid w:val="001D2D64"/>
    <w:rsid w:val="00223215"/>
    <w:rsid w:val="0024501F"/>
    <w:rsid w:val="0025307F"/>
    <w:rsid w:val="00253A7A"/>
    <w:rsid w:val="002A0805"/>
    <w:rsid w:val="002A2A7E"/>
    <w:rsid w:val="002A3CD3"/>
    <w:rsid w:val="002B4E4B"/>
    <w:rsid w:val="002B58C6"/>
    <w:rsid w:val="002C08E5"/>
    <w:rsid w:val="002C2264"/>
    <w:rsid w:val="002C71AF"/>
    <w:rsid w:val="002E4756"/>
    <w:rsid w:val="002F5770"/>
    <w:rsid w:val="00314EAC"/>
    <w:rsid w:val="003166EE"/>
    <w:rsid w:val="003169B4"/>
    <w:rsid w:val="00321A15"/>
    <w:rsid w:val="003333A2"/>
    <w:rsid w:val="0035164C"/>
    <w:rsid w:val="00374A97"/>
    <w:rsid w:val="00392741"/>
    <w:rsid w:val="003B63AB"/>
    <w:rsid w:val="003B69F5"/>
    <w:rsid w:val="003E0CB0"/>
    <w:rsid w:val="003E32C1"/>
    <w:rsid w:val="003E67F0"/>
    <w:rsid w:val="003F5278"/>
    <w:rsid w:val="00413C84"/>
    <w:rsid w:val="00427A3D"/>
    <w:rsid w:val="00440D14"/>
    <w:rsid w:val="0044512E"/>
    <w:rsid w:val="00462481"/>
    <w:rsid w:val="004918ED"/>
    <w:rsid w:val="004B6113"/>
    <w:rsid w:val="005174F2"/>
    <w:rsid w:val="00520FA9"/>
    <w:rsid w:val="005337A8"/>
    <w:rsid w:val="005360EA"/>
    <w:rsid w:val="00565866"/>
    <w:rsid w:val="005A011B"/>
    <w:rsid w:val="005A1931"/>
    <w:rsid w:val="005B7B2B"/>
    <w:rsid w:val="005D7415"/>
    <w:rsid w:val="005E4727"/>
    <w:rsid w:val="00607048"/>
    <w:rsid w:val="00660D9E"/>
    <w:rsid w:val="00677EC8"/>
    <w:rsid w:val="006839D9"/>
    <w:rsid w:val="0069071E"/>
    <w:rsid w:val="006C5C68"/>
    <w:rsid w:val="006D6E94"/>
    <w:rsid w:val="006E415D"/>
    <w:rsid w:val="006F3612"/>
    <w:rsid w:val="006F510D"/>
    <w:rsid w:val="007124C4"/>
    <w:rsid w:val="0071259C"/>
    <w:rsid w:val="00725E4A"/>
    <w:rsid w:val="007446E2"/>
    <w:rsid w:val="007529D2"/>
    <w:rsid w:val="007638F5"/>
    <w:rsid w:val="007670B7"/>
    <w:rsid w:val="0078659D"/>
    <w:rsid w:val="0079610D"/>
    <w:rsid w:val="007A19CD"/>
    <w:rsid w:val="007A3C02"/>
    <w:rsid w:val="007D1E43"/>
    <w:rsid w:val="007E353A"/>
    <w:rsid w:val="00814666"/>
    <w:rsid w:val="00823B5D"/>
    <w:rsid w:val="00831647"/>
    <w:rsid w:val="00851E28"/>
    <w:rsid w:val="0085568F"/>
    <w:rsid w:val="00860FE7"/>
    <w:rsid w:val="00864D1A"/>
    <w:rsid w:val="00881A4B"/>
    <w:rsid w:val="008A6C8B"/>
    <w:rsid w:val="008C3334"/>
    <w:rsid w:val="008F56A3"/>
    <w:rsid w:val="00910613"/>
    <w:rsid w:val="00945390"/>
    <w:rsid w:val="00982326"/>
    <w:rsid w:val="00984AD0"/>
    <w:rsid w:val="00990E54"/>
    <w:rsid w:val="00991DCA"/>
    <w:rsid w:val="009B4788"/>
    <w:rsid w:val="009C4A6C"/>
    <w:rsid w:val="009F3E8B"/>
    <w:rsid w:val="00A27263"/>
    <w:rsid w:val="00A46F5A"/>
    <w:rsid w:val="00A71CDD"/>
    <w:rsid w:val="00A75AB1"/>
    <w:rsid w:val="00A9127D"/>
    <w:rsid w:val="00A935BD"/>
    <w:rsid w:val="00AB515F"/>
    <w:rsid w:val="00AE15CC"/>
    <w:rsid w:val="00AE648C"/>
    <w:rsid w:val="00B11060"/>
    <w:rsid w:val="00B304DF"/>
    <w:rsid w:val="00B34C8D"/>
    <w:rsid w:val="00B40021"/>
    <w:rsid w:val="00B51024"/>
    <w:rsid w:val="00B725A6"/>
    <w:rsid w:val="00B74D48"/>
    <w:rsid w:val="00B83DCD"/>
    <w:rsid w:val="00B843E6"/>
    <w:rsid w:val="00B8451B"/>
    <w:rsid w:val="00BC4C2F"/>
    <w:rsid w:val="00BE158D"/>
    <w:rsid w:val="00BF5CE9"/>
    <w:rsid w:val="00C306ED"/>
    <w:rsid w:val="00C55E08"/>
    <w:rsid w:val="00C61DD2"/>
    <w:rsid w:val="00C84DDA"/>
    <w:rsid w:val="00C93999"/>
    <w:rsid w:val="00CC0B62"/>
    <w:rsid w:val="00D03D7E"/>
    <w:rsid w:val="00D40458"/>
    <w:rsid w:val="00D42243"/>
    <w:rsid w:val="00D5554E"/>
    <w:rsid w:val="00D95440"/>
    <w:rsid w:val="00DA3E20"/>
    <w:rsid w:val="00DB56B1"/>
    <w:rsid w:val="00DB687A"/>
    <w:rsid w:val="00DC54C7"/>
    <w:rsid w:val="00DD28EF"/>
    <w:rsid w:val="00DE6E49"/>
    <w:rsid w:val="00DF2E35"/>
    <w:rsid w:val="00E05D0D"/>
    <w:rsid w:val="00E244A8"/>
    <w:rsid w:val="00E24CD4"/>
    <w:rsid w:val="00E3707F"/>
    <w:rsid w:val="00E5074B"/>
    <w:rsid w:val="00E60BE7"/>
    <w:rsid w:val="00E65D49"/>
    <w:rsid w:val="00E763F8"/>
    <w:rsid w:val="00E9042C"/>
    <w:rsid w:val="00E90A3C"/>
    <w:rsid w:val="00EA7A9F"/>
    <w:rsid w:val="00EA7F7E"/>
    <w:rsid w:val="00F026DF"/>
    <w:rsid w:val="00F11B67"/>
    <w:rsid w:val="00F3261E"/>
    <w:rsid w:val="00F41395"/>
    <w:rsid w:val="00F65B0C"/>
    <w:rsid w:val="00F67E86"/>
    <w:rsid w:val="00F714E7"/>
    <w:rsid w:val="00F854D1"/>
    <w:rsid w:val="00FA4FF0"/>
    <w:rsid w:val="00FC0E72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7A16"/>
  <w15:docId w15:val="{613B1BDD-4D10-4899-811E-871B03C7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7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5278"/>
    <w:rPr>
      <w:color w:val="808080"/>
    </w:rPr>
  </w:style>
  <w:style w:type="paragraph" w:styleId="ListParagraph">
    <w:name w:val="List Paragraph"/>
    <w:basedOn w:val="Normal"/>
    <w:uiPriority w:val="34"/>
    <w:qFormat/>
    <w:rsid w:val="00314EAC"/>
    <w:pPr>
      <w:ind w:left="720"/>
      <w:contextualSpacing/>
    </w:pPr>
  </w:style>
  <w:style w:type="character" w:customStyle="1" w:styleId="fontstyle01">
    <w:name w:val="fontstyle01"/>
    <w:basedOn w:val="DefaultParagraphFont"/>
    <w:rsid w:val="00173F33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C54E-E0A6-4314-AAED-D34DF2D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uy-Hung Ho</dc:creator>
  <cp:lastModifiedBy>Huy Hùng Hồ</cp:lastModifiedBy>
  <cp:revision>2</cp:revision>
  <cp:lastPrinted>2019-01-13T07:14:00Z</cp:lastPrinted>
  <dcterms:created xsi:type="dcterms:W3CDTF">2019-01-13T07:15:00Z</dcterms:created>
  <dcterms:modified xsi:type="dcterms:W3CDTF">2019-01-13T07:15:00Z</dcterms:modified>
</cp:coreProperties>
</file>